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C0" w:rsidRDefault="00A438C0" w:rsidP="0088153D">
      <w:pPr>
        <w:pStyle w:val="1"/>
      </w:pPr>
      <w:r>
        <w:rPr>
          <w:rFonts w:hint="eastAsia"/>
        </w:rPr>
        <w:t>工具列座標</w:t>
      </w:r>
    </w:p>
    <w:tbl>
      <w:tblPr>
        <w:tblStyle w:val="a5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460"/>
        <w:gridCol w:w="1144"/>
        <w:gridCol w:w="1144"/>
        <w:gridCol w:w="1144"/>
        <w:gridCol w:w="1144"/>
        <w:gridCol w:w="1144"/>
        <w:gridCol w:w="1145"/>
      </w:tblGrid>
      <w:tr w:rsidR="00644F59" w:rsidTr="000D2EB1">
        <w:tc>
          <w:tcPr>
            <w:tcW w:w="460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>
            <w:r>
              <w:rPr>
                <w:rFonts w:hint="eastAsia"/>
              </w:rPr>
              <w:t>起始</w:t>
            </w:r>
            <w:r>
              <w:rPr>
                <w:rFonts w:hint="eastAsia"/>
              </w:rPr>
              <w:t>x</w:t>
            </w:r>
          </w:p>
        </w:tc>
        <w:tc>
          <w:tcPr>
            <w:tcW w:w="1144" w:type="dxa"/>
          </w:tcPr>
          <w:p w:rsidR="00644F59" w:rsidRDefault="00644F59" w:rsidP="00644F59">
            <w:r>
              <w:rPr>
                <w:rFonts w:hint="eastAsia"/>
              </w:rPr>
              <w:t>起始</w:t>
            </w:r>
            <w:r>
              <w:rPr>
                <w:rFonts w:hint="eastAsia"/>
              </w:rPr>
              <w:t>y</w:t>
            </w:r>
          </w:p>
        </w:tc>
        <w:tc>
          <w:tcPr>
            <w:tcW w:w="1144" w:type="dxa"/>
          </w:tcPr>
          <w:p w:rsidR="00644F59" w:rsidRDefault="00644F59" w:rsidP="00644F59"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x</w:t>
            </w:r>
          </w:p>
        </w:tc>
        <w:tc>
          <w:tcPr>
            <w:tcW w:w="1144" w:type="dxa"/>
          </w:tcPr>
          <w:p w:rsidR="00644F59" w:rsidRDefault="00644F59" w:rsidP="00644F59"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y</w:t>
            </w:r>
          </w:p>
        </w:tc>
        <w:tc>
          <w:tcPr>
            <w:tcW w:w="1144" w:type="dxa"/>
          </w:tcPr>
          <w:p w:rsidR="00644F59" w:rsidRDefault="00644F59" w:rsidP="00644F59">
            <w:r>
              <w:rPr>
                <w:rFonts w:hint="eastAsia"/>
              </w:rPr>
              <w:t>寬</w:t>
            </w:r>
          </w:p>
        </w:tc>
        <w:tc>
          <w:tcPr>
            <w:tcW w:w="1145" w:type="dxa"/>
          </w:tcPr>
          <w:p w:rsidR="00644F59" w:rsidRDefault="00644F59" w:rsidP="00644F59">
            <w:r>
              <w:rPr>
                <w:rFonts w:hint="eastAsia"/>
              </w:rPr>
              <w:t>高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1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49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1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</w:t>
            </w:r>
            <w:r>
              <w:t>90</w:t>
            </w:r>
            <w:r>
              <w:rPr>
                <w:rFonts w:hint="eastAsia"/>
              </w:rPr>
              <w:t>8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5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536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98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6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337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3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5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09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61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96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4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5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0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61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89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5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5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94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61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683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6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647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381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794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19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7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654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2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716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711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8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724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2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787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711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9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13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1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907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64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13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471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907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18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11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13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23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9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72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bookmarkStart w:id="0" w:name="_GoBack" w:colFirst="2" w:colLast="2"/>
            <w:r>
              <w:rPr>
                <w:rFonts w:hint="eastAsia"/>
              </w:rPr>
              <w:t>12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579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9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627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bookmarkEnd w:id="0"/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13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638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91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684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14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508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736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890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015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145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</w:tr>
      <w:tr w:rsidR="000D2EB1" w:rsidTr="000D2EB1">
        <w:tc>
          <w:tcPr>
            <w:tcW w:w="460" w:type="dxa"/>
          </w:tcPr>
          <w:p w:rsidR="000D2EB1" w:rsidRDefault="000D2EB1" w:rsidP="000D2EB1">
            <w:r>
              <w:rPr>
                <w:rFonts w:hint="eastAsia"/>
              </w:rPr>
              <w:t>15</w:t>
            </w:r>
          </w:p>
        </w:tc>
        <w:tc>
          <w:tcPr>
            <w:tcW w:w="1144" w:type="dxa"/>
          </w:tcPr>
          <w:p w:rsidR="000D2EB1" w:rsidRDefault="00715280" w:rsidP="000D2EB1">
            <w:r>
              <w:t>1500</w:t>
            </w:r>
          </w:p>
        </w:tc>
        <w:tc>
          <w:tcPr>
            <w:tcW w:w="1144" w:type="dxa"/>
          </w:tcPr>
          <w:p w:rsidR="000D2EB1" w:rsidRDefault="00715280" w:rsidP="00A870E9">
            <w:r>
              <w:t>1045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907</w:t>
            </w:r>
          </w:p>
        </w:tc>
        <w:tc>
          <w:tcPr>
            <w:tcW w:w="1144" w:type="dxa"/>
          </w:tcPr>
          <w:p w:rsidR="000D2EB1" w:rsidRDefault="000D2EB1" w:rsidP="000D2EB1">
            <w:r>
              <w:rPr>
                <w:rFonts w:hint="eastAsia"/>
              </w:rPr>
              <w:t>1075</w:t>
            </w:r>
          </w:p>
        </w:tc>
        <w:tc>
          <w:tcPr>
            <w:tcW w:w="1144" w:type="dxa"/>
            <w:vAlign w:val="center"/>
          </w:tcPr>
          <w:p w:rsidR="000D2EB1" w:rsidRDefault="000D2EB1" w:rsidP="000D2E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0D2EB1" w:rsidRDefault="000D2EB1" w:rsidP="00A870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4F59" w:rsidTr="000D2EB1">
        <w:tc>
          <w:tcPr>
            <w:tcW w:w="460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5" w:type="dxa"/>
          </w:tcPr>
          <w:p w:rsidR="00644F59" w:rsidRDefault="00644F59" w:rsidP="00644F59"/>
        </w:tc>
      </w:tr>
      <w:tr w:rsidR="00644F59" w:rsidTr="000D2EB1">
        <w:tc>
          <w:tcPr>
            <w:tcW w:w="460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5" w:type="dxa"/>
          </w:tcPr>
          <w:p w:rsidR="00644F59" w:rsidRDefault="00644F59" w:rsidP="00644F59"/>
        </w:tc>
      </w:tr>
      <w:tr w:rsidR="00644F59" w:rsidTr="000D2EB1">
        <w:tc>
          <w:tcPr>
            <w:tcW w:w="460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4" w:type="dxa"/>
          </w:tcPr>
          <w:p w:rsidR="00644F59" w:rsidRDefault="00644F59" w:rsidP="00644F59"/>
        </w:tc>
        <w:tc>
          <w:tcPr>
            <w:tcW w:w="1145" w:type="dxa"/>
          </w:tcPr>
          <w:p w:rsidR="00644F59" w:rsidRDefault="00644F59" w:rsidP="00644F59"/>
        </w:tc>
      </w:tr>
    </w:tbl>
    <w:p w:rsidR="002C7A1D" w:rsidRPr="00A438C0" w:rsidRDefault="00320C96" w:rsidP="00A438C0">
      <w:r>
        <w:rPr>
          <w:rFonts w:hint="eastAsia"/>
          <w:noProof/>
        </w:rPr>
        <w:drawing>
          <wp:inline distT="0" distB="0" distL="0" distR="0">
            <wp:extent cx="1806154" cy="5571461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97" cy="558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C0" w:rsidRPr="00A438C0" w:rsidRDefault="00A438C0" w:rsidP="00A438C0"/>
    <w:p w:rsidR="0088153D" w:rsidRDefault="0088153D" w:rsidP="0088153D">
      <w:pPr>
        <w:pStyle w:val="1"/>
      </w:pPr>
      <w:r>
        <w:rPr>
          <w:rFonts w:hint="eastAsia"/>
        </w:rPr>
        <w:t>圖片代碼</w:t>
      </w:r>
    </w:p>
    <w:p w:rsidR="00040A94" w:rsidRDefault="00040A94" w:rsidP="00040A94">
      <w:pPr>
        <w:ind w:left="480" w:firstLine="480"/>
      </w:pPr>
      <w:r>
        <w:rPr>
          <w:rFonts w:hint="eastAsia"/>
        </w:rPr>
        <w:t>p[0]=readBMP("pic//</w:t>
      </w:r>
      <w:r>
        <w:rPr>
          <w:rFonts w:hint="eastAsia"/>
        </w:rPr>
        <w:t>地板</w:t>
      </w:r>
      <w:r>
        <w:rPr>
          <w:rFonts w:hint="eastAsia"/>
        </w:rPr>
        <w:t xml:space="preserve">.bmp", dc1); 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11]=readBMP("pic//</w:t>
      </w:r>
      <w:r>
        <w:rPr>
          <w:rFonts w:hint="eastAsia"/>
        </w:rPr>
        <w:t>牆壁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13]=readBMP("pic//</w:t>
      </w:r>
      <w:r>
        <w:rPr>
          <w:rFonts w:hint="eastAsia"/>
        </w:rPr>
        <w:t>破牆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14]=readBMP("pic//</w:t>
      </w:r>
      <w:r>
        <w:rPr>
          <w:rFonts w:hint="eastAsia"/>
        </w:rPr>
        <w:t>破牆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)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19]=readBMP("pic//</w:t>
      </w:r>
      <w:r>
        <w:rPr>
          <w:rFonts w:hint="eastAsia"/>
        </w:rPr>
        <w:t>小遊戲轉移點</w:t>
      </w:r>
      <w:r>
        <w:rPr>
          <w:rFonts w:hint="eastAsia"/>
        </w:rPr>
        <w:t>1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20]=readBMP("pic//</w:t>
      </w:r>
      <w:r>
        <w:rPr>
          <w:rFonts w:hint="eastAsia"/>
        </w:rPr>
        <w:t>怪物產生器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for(i=21;i&lt;=32;i++)   //</w:t>
      </w:r>
      <w:r>
        <w:rPr>
          <w:rFonts w:hint="eastAsia"/>
        </w:rPr>
        <w:t>玩家</w:t>
      </w:r>
    </w:p>
    <w:p w:rsidR="00040A94" w:rsidRDefault="00040A94" w:rsidP="00040A94">
      <w:r>
        <w:tab/>
      </w:r>
      <w:r>
        <w:tab/>
        <w:t>{</w:t>
      </w:r>
    </w:p>
    <w:p w:rsidR="00040A94" w:rsidRDefault="00040A94" w:rsidP="00040A94">
      <w:r>
        <w:lastRenderedPageBreak/>
        <w:tab/>
      </w:r>
      <w:r>
        <w:tab/>
      </w:r>
      <w:r>
        <w:tab/>
        <w:t>sprintf(display,"pic//%d.bmp",i);</w:t>
      </w:r>
    </w:p>
    <w:p w:rsidR="00040A94" w:rsidRDefault="00040A94" w:rsidP="00040A94">
      <w:r>
        <w:tab/>
      </w:r>
      <w:r>
        <w:tab/>
      </w:r>
      <w:r>
        <w:tab/>
        <w:t>p[i]=readBMP(display, dc1);</w:t>
      </w:r>
      <w:r>
        <w:tab/>
      </w:r>
    </w:p>
    <w:p w:rsidR="00040A94" w:rsidRDefault="00040A94" w:rsidP="00040A94">
      <w:r>
        <w:tab/>
      </w:r>
      <w:r>
        <w:tab/>
        <w:t>}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30]=readBMP("pic//</w:t>
      </w:r>
      <w:r>
        <w:rPr>
          <w:rFonts w:hint="eastAsia"/>
        </w:rPr>
        <w:t>玩家小圖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131]=readBMP("pic//</w:t>
      </w:r>
      <w:r>
        <w:rPr>
          <w:rFonts w:hint="eastAsia"/>
        </w:rPr>
        <w:t>怪物正面齊步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40]=readBMP("pic//</w:t>
      </w:r>
      <w:r>
        <w:rPr>
          <w:rFonts w:hint="eastAsia"/>
        </w:rPr>
        <w:t>怪物小圖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50]=readBMP("pic//</w:t>
      </w:r>
      <w:r>
        <w:rPr>
          <w:rFonts w:hint="eastAsia"/>
        </w:rPr>
        <w:t>範圍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51]=readBMP("pic//</w:t>
      </w:r>
      <w:r>
        <w:rPr>
          <w:rFonts w:hint="eastAsia"/>
        </w:rPr>
        <w:t>爆炸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53]=readBMP("pic//</w:t>
      </w:r>
      <w:r>
        <w:rPr>
          <w:rFonts w:hint="eastAsia"/>
        </w:rPr>
        <w:t>爆炸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)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54]=readBMP("pic//</w:t>
      </w:r>
      <w:r>
        <w:rPr>
          <w:rFonts w:hint="eastAsia"/>
        </w:rPr>
        <w:t>炸彈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55]=readBMP("pic//</w:t>
      </w:r>
      <w:r>
        <w:rPr>
          <w:rFonts w:hint="eastAsia"/>
        </w:rPr>
        <w:t>炸彈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)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52]=readBMP("pic//</w:t>
      </w:r>
      <w:r>
        <w:rPr>
          <w:rFonts w:hint="eastAsia"/>
        </w:rPr>
        <w:t>背景</w:t>
      </w:r>
      <w:r>
        <w:rPr>
          <w:rFonts w:hint="eastAsia"/>
        </w:rPr>
        <w:t xml:space="preserve">1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1]=readBMP("pic//</w:t>
      </w:r>
      <w:r>
        <w:rPr>
          <w:rFonts w:hint="eastAsia"/>
        </w:rPr>
        <w:t>邊界左</w:t>
      </w:r>
      <w:r>
        <w:rPr>
          <w:rFonts w:hint="eastAsia"/>
        </w:rPr>
        <w:t xml:space="preserve">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2]=readBMP("pic//</w:t>
      </w:r>
      <w:r>
        <w:rPr>
          <w:rFonts w:hint="eastAsia"/>
        </w:rPr>
        <w:t>邊界上</w:t>
      </w:r>
      <w:r>
        <w:rPr>
          <w:rFonts w:hint="eastAsia"/>
        </w:rPr>
        <w:t xml:space="preserve">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3]=readBMP("pic//</w:t>
      </w:r>
      <w:r>
        <w:rPr>
          <w:rFonts w:hint="eastAsia"/>
        </w:rPr>
        <w:t>邊界右</w:t>
      </w:r>
      <w:r>
        <w:rPr>
          <w:rFonts w:hint="eastAsia"/>
        </w:rPr>
        <w:t xml:space="preserve">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4]=readBMP("pic//</w:t>
      </w:r>
      <w:r>
        <w:rPr>
          <w:rFonts w:hint="eastAsia"/>
        </w:rPr>
        <w:t>邊界下</w:t>
      </w:r>
      <w:r>
        <w:rPr>
          <w:rFonts w:hint="eastAsia"/>
        </w:rPr>
        <w:t xml:space="preserve">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5]=readBMP("pic//</w:t>
      </w:r>
      <w:r>
        <w:rPr>
          <w:rFonts w:hint="eastAsia"/>
        </w:rPr>
        <w:t>邊界左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 xml:space="preserve">)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6]=readBMP("pic//</w:t>
      </w:r>
      <w:r>
        <w:rPr>
          <w:rFonts w:hint="eastAsia"/>
        </w:rPr>
        <w:t>邊界上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 xml:space="preserve">)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7]=readBMP("pic//</w:t>
      </w:r>
      <w:r>
        <w:rPr>
          <w:rFonts w:hint="eastAsia"/>
        </w:rPr>
        <w:t>邊界右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 xml:space="preserve">).bmp", dc1); 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78]=readBMP("pic//</w:t>
      </w:r>
      <w:r>
        <w:rPr>
          <w:rFonts w:hint="eastAsia"/>
        </w:rPr>
        <w:t>邊界下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)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80]=readBMP("pic//</w:t>
      </w:r>
      <w:r>
        <w:rPr>
          <w:rFonts w:hint="eastAsia"/>
        </w:rPr>
        <w:t>文字視窗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81]=readBMP("pic//</w:t>
      </w:r>
      <w:r>
        <w:rPr>
          <w:rFonts w:hint="eastAsia"/>
        </w:rPr>
        <w:t>黑底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82]=readBMP("pic//</w:t>
      </w:r>
      <w:r>
        <w:rPr>
          <w:rFonts w:hint="eastAsia"/>
        </w:rPr>
        <w:t>工具列</w:t>
      </w:r>
      <w:r>
        <w:rPr>
          <w:rFonts w:hint="eastAsia"/>
        </w:rPr>
        <w:t>2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91]=readBMP("pic//</w:t>
      </w:r>
      <w:r>
        <w:rPr>
          <w:rFonts w:hint="eastAsia"/>
        </w:rPr>
        <w:t>物品一</w:t>
      </w:r>
      <w:r>
        <w:rPr>
          <w:rFonts w:hint="eastAsia"/>
        </w:rPr>
        <w:t>.bmp", dc1);</w:t>
      </w:r>
    </w:p>
    <w:p w:rsidR="00040A94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92]=readBMP("pic//</w:t>
      </w:r>
      <w:r>
        <w:rPr>
          <w:rFonts w:hint="eastAsia"/>
        </w:rPr>
        <w:t>物品二</w:t>
      </w:r>
      <w:r>
        <w:rPr>
          <w:rFonts w:hint="eastAsia"/>
        </w:rPr>
        <w:t>.bmp", dc1);</w:t>
      </w:r>
    </w:p>
    <w:p w:rsidR="0088153D" w:rsidRDefault="00040A94" w:rsidP="00040A94">
      <w:r>
        <w:rPr>
          <w:rFonts w:hint="eastAsia"/>
        </w:rPr>
        <w:tab/>
      </w:r>
      <w:r>
        <w:rPr>
          <w:rFonts w:hint="eastAsia"/>
        </w:rPr>
        <w:tab/>
        <w:t>p[93]=readBMP("pic//</w:t>
      </w:r>
      <w:r>
        <w:rPr>
          <w:rFonts w:hint="eastAsia"/>
        </w:rPr>
        <w:t>物品三</w:t>
      </w:r>
      <w:r>
        <w:rPr>
          <w:rFonts w:hint="eastAsia"/>
        </w:rPr>
        <w:t>.bmp", dc1);</w:t>
      </w:r>
    </w:p>
    <w:p w:rsidR="00EC64CC" w:rsidRDefault="00EC64CC" w:rsidP="00EC64CC">
      <w:r>
        <w:tab/>
      </w:r>
      <w:r>
        <w:tab/>
      </w:r>
      <w:r>
        <w:t xml:space="preserve">p[101]=readBMP("pic//A6.bmp", dc1);  </w:t>
      </w:r>
    </w:p>
    <w:p w:rsidR="00EC64CC" w:rsidRDefault="00EC64CC" w:rsidP="00EC64CC">
      <w:r>
        <w:rPr>
          <w:rFonts w:hint="eastAsia"/>
        </w:rPr>
        <w:tab/>
      </w:r>
      <w:r>
        <w:rPr>
          <w:rFonts w:hint="eastAsia"/>
        </w:rPr>
        <w:tab/>
        <w:t>p[102]=readBMP("pic//A6</w:t>
      </w:r>
      <w:r>
        <w:rPr>
          <w:rFonts w:hint="eastAsia"/>
        </w:rPr>
        <w:t>開</w:t>
      </w:r>
      <w:r>
        <w:rPr>
          <w:rFonts w:hint="eastAsia"/>
        </w:rPr>
        <w:t xml:space="preserve">.bmp", dc1);  </w:t>
      </w:r>
    </w:p>
    <w:p w:rsidR="0088153D" w:rsidRDefault="0088153D" w:rsidP="0088153D"/>
    <w:p w:rsidR="00647263" w:rsidRDefault="00647263" w:rsidP="00647263">
      <w:pPr>
        <w:pStyle w:val="1"/>
      </w:pPr>
      <w:r>
        <w:rPr>
          <w:rFonts w:hint="eastAsia"/>
        </w:rPr>
        <w:t>陣列代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47263" w:rsidTr="00647263">
        <w:tc>
          <w:tcPr>
            <w:tcW w:w="5228" w:type="dxa"/>
          </w:tcPr>
          <w:p w:rsidR="00647263" w:rsidRDefault="00647263" w:rsidP="0088153D">
            <w:r>
              <w:rPr>
                <w:rFonts w:hint="eastAsia"/>
              </w:rPr>
              <w:t>M</w:t>
            </w:r>
            <w:r>
              <w:t xml:space="preserve">ap_1[i][j]&gt;=0&amp;&amp;Map_1[i][j]&lt;=4  </w:t>
            </w:r>
          </w:p>
        </w:tc>
        <w:tc>
          <w:tcPr>
            <w:tcW w:w="5228" w:type="dxa"/>
          </w:tcPr>
          <w:p w:rsidR="00647263" w:rsidRDefault="00647263" w:rsidP="0088153D">
            <w:r>
              <w:t>p[0]</w:t>
            </w:r>
          </w:p>
        </w:tc>
      </w:tr>
      <w:tr w:rsidR="00647263" w:rsidTr="00647263">
        <w:tc>
          <w:tcPr>
            <w:tcW w:w="5228" w:type="dxa"/>
          </w:tcPr>
          <w:p w:rsidR="00647263" w:rsidRPr="00647263" w:rsidRDefault="00647263" w:rsidP="0088153D">
            <w:r>
              <w:t>Map_1[i][j]&lt;=20)&amp;&amp;(Map_1[i][j]&gt;=11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228" w:type="dxa"/>
          </w:tcPr>
          <w:p w:rsidR="00647263" w:rsidRDefault="00647263" w:rsidP="0088153D">
            <w:r>
              <w:t>p[11]</w:t>
            </w:r>
          </w:p>
        </w:tc>
      </w:tr>
      <w:tr w:rsidR="00647263" w:rsidTr="00647263">
        <w:tc>
          <w:tcPr>
            <w:tcW w:w="5228" w:type="dxa"/>
          </w:tcPr>
          <w:p w:rsidR="00647263" w:rsidRDefault="00647263" w:rsidP="0088153D">
            <w:r>
              <w:t>Map_1[i][j]==21</w:t>
            </w:r>
          </w:p>
        </w:tc>
        <w:tc>
          <w:tcPr>
            <w:tcW w:w="5228" w:type="dxa"/>
          </w:tcPr>
          <w:p w:rsidR="00647263" w:rsidRDefault="00647263" w:rsidP="0088153D">
            <w:r>
              <w:t>p[mover[21].ws</w:t>
            </w:r>
          </w:p>
        </w:tc>
      </w:tr>
      <w:tr w:rsidR="00647263" w:rsidTr="00647263">
        <w:tc>
          <w:tcPr>
            <w:tcW w:w="5228" w:type="dxa"/>
          </w:tcPr>
          <w:p w:rsidR="00647263" w:rsidRDefault="00647263" w:rsidP="0088153D">
            <w:r>
              <w:t>Map_1[i][j]&lt;=40)&amp;&amp;(Map_1[i][j]&gt;=31)</w:t>
            </w:r>
          </w:p>
        </w:tc>
        <w:tc>
          <w:tcPr>
            <w:tcW w:w="5228" w:type="dxa"/>
          </w:tcPr>
          <w:p w:rsidR="00647263" w:rsidRDefault="00647263" w:rsidP="0088153D">
            <w:r>
              <w:t>p[131].dc</w:t>
            </w:r>
          </w:p>
        </w:tc>
      </w:tr>
      <w:tr w:rsidR="00647263" w:rsidTr="00647263">
        <w:tc>
          <w:tcPr>
            <w:tcW w:w="5228" w:type="dxa"/>
          </w:tcPr>
          <w:p w:rsidR="00647263" w:rsidRDefault="00647263" w:rsidP="0088153D">
            <w:r>
              <w:t>Map_1[i][j]&gt;=51 &amp;&amp; Map_1[i][j]&lt;=56</w:t>
            </w:r>
          </w:p>
        </w:tc>
        <w:tc>
          <w:tcPr>
            <w:tcW w:w="5228" w:type="dxa"/>
          </w:tcPr>
          <w:p w:rsidR="00647263" w:rsidRDefault="00647263" w:rsidP="0088153D">
            <w:r>
              <w:t>p[51].dc</w:t>
            </w:r>
          </w:p>
        </w:tc>
      </w:tr>
      <w:tr w:rsidR="00647263" w:rsidTr="00647263">
        <w:tc>
          <w:tcPr>
            <w:tcW w:w="5228" w:type="dxa"/>
          </w:tcPr>
          <w:p w:rsidR="00647263" w:rsidRDefault="00647263" w:rsidP="0088153D"/>
        </w:tc>
        <w:tc>
          <w:tcPr>
            <w:tcW w:w="5228" w:type="dxa"/>
          </w:tcPr>
          <w:p w:rsidR="00647263" w:rsidRDefault="00647263" w:rsidP="0088153D"/>
        </w:tc>
      </w:tr>
    </w:tbl>
    <w:p w:rsidR="0088153D" w:rsidRDefault="0088153D" w:rsidP="0088153D"/>
    <w:sectPr w:rsidR="0088153D" w:rsidSect="008815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DA" w:rsidRDefault="009B4ADA" w:rsidP="00A438C0">
      <w:r>
        <w:separator/>
      </w:r>
    </w:p>
  </w:endnote>
  <w:endnote w:type="continuationSeparator" w:id="0">
    <w:p w:rsidR="009B4ADA" w:rsidRDefault="009B4ADA" w:rsidP="00A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DA" w:rsidRDefault="009B4ADA" w:rsidP="00A438C0">
      <w:r>
        <w:separator/>
      </w:r>
    </w:p>
  </w:footnote>
  <w:footnote w:type="continuationSeparator" w:id="0">
    <w:p w:rsidR="009B4ADA" w:rsidRDefault="009B4ADA" w:rsidP="00A43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3D"/>
    <w:rsid w:val="00040A94"/>
    <w:rsid w:val="00056237"/>
    <w:rsid w:val="000D2EB1"/>
    <w:rsid w:val="00123BD0"/>
    <w:rsid w:val="00152CDD"/>
    <w:rsid w:val="002C7A1D"/>
    <w:rsid w:val="00320C96"/>
    <w:rsid w:val="00515F90"/>
    <w:rsid w:val="005502F0"/>
    <w:rsid w:val="00644F59"/>
    <w:rsid w:val="00647263"/>
    <w:rsid w:val="00685C50"/>
    <w:rsid w:val="00715280"/>
    <w:rsid w:val="0088153D"/>
    <w:rsid w:val="009B4ADA"/>
    <w:rsid w:val="00A438C0"/>
    <w:rsid w:val="00A870E9"/>
    <w:rsid w:val="00AC0EFD"/>
    <w:rsid w:val="00EC64CC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E18BA"/>
  <w15:chartTrackingRefBased/>
  <w15:docId w15:val="{49C1AD22-9A2C-404D-BE3F-EDDC32A4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15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15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881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815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39"/>
    <w:rsid w:val="0064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3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38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3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38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CF9D-208F-4414-BB5C-9E56320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</dc:creator>
  <cp:keywords/>
  <dc:description/>
  <cp:lastModifiedBy>YuTa</cp:lastModifiedBy>
  <cp:revision>16</cp:revision>
  <dcterms:created xsi:type="dcterms:W3CDTF">2016-06-04T01:38:00Z</dcterms:created>
  <dcterms:modified xsi:type="dcterms:W3CDTF">2016-06-06T13:01:00Z</dcterms:modified>
</cp:coreProperties>
</file>